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356"/>
        <w:gridCol w:w="4281"/>
        <w:gridCol w:w="3543"/>
      </w:tblGrid>
      <w:tr w:rsidR="004A09EC" w:rsidRPr="0041565A" w14:paraId="2D019D9E" w14:textId="77777777" w:rsidTr="00EC6671">
        <w:trPr>
          <w:trHeight w:val="283"/>
        </w:trPr>
        <w:tc>
          <w:tcPr>
            <w:tcW w:w="1356" w:type="dxa"/>
            <w:vMerge w:val="restart"/>
          </w:tcPr>
          <w:p w14:paraId="52F1BC3C" w14:textId="77777777" w:rsidR="004A09EC" w:rsidRPr="0041565A" w:rsidRDefault="004A09EC" w:rsidP="00EC667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565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92E538F" wp14:editId="6148735B">
                  <wp:extent cx="719455" cy="590550"/>
                  <wp:effectExtent l="0" t="0" r="4445" b="0"/>
                  <wp:docPr id="23" name="Imagen 23" descr="C:\Users\Randy\AppData\Local\Microsoft\Windows\INetCache\Content.Word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ndy\AppData\Local\Microsoft\Windows\INetCache\Content.Word\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13"/>
                          <a:stretch/>
                        </pic:blipFill>
                        <pic:spPr bwMode="auto">
                          <a:xfrm>
                            <a:off x="0" y="0"/>
                            <a:ext cx="737285" cy="60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1" w:type="dxa"/>
          </w:tcPr>
          <w:p w14:paraId="1ECF3A6B" w14:textId="7B7D410C" w:rsidR="004A09EC" w:rsidRPr="0041565A" w:rsidRDefault="006F60CD" w:rsidP="00EC667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 Web</w:t>
            </w:r>
          </w:p>
        </w:tc>
        <w:tc>
          <w:tcPr>
            <w:tcW w:w="3543" w:type="dxa"/>
          </w:tcPr>
          <w:p w14:paraId="0F00CE93" w14:textId="77777777" w:rsidR="004A09EC" w:rsidRPr="0041565A" w:rsidRDefault="004A09EC" w:rsidP="00EC667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565A">
              <w:rPr>
                <w:rFonts w:ascii="Arial" w:hAnsi="Arial" w:cs="Arial"/>
                <w:sz w:val="24"/>
                <w:szCs w:val="24"/>
              </w:rPr>
              <w:t>Sección A</w:t>
            </w:r>
          </w:p>
        </w:tc>
      </w:tr>
      <w:tr w:rsidR="004A09EC" w:rsidRPr="0041565A" w14:paraId="16851A78" w14:textId="77777777" w:rsidTr="00EC6671">
        <w:trPr>
          <w:trHeight w:val="292"/>
        </w:trPr>
        <w:tc>
          <w:tcPr>
            <w:tcW w:w="1356" w:type="dxa"/>
            <w:vMerge/>
          </w:tcPr>
          <w:p w14:paraId="3208836D" w14:textId="77777777" w:rsidR="004A09EC" w:rsidRPr="0041565A" w:rsidRDefault="004A09EC" w:rsidP="00EC667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4" w:type="dxa"/>
            <w:gridSpan w:val="2"/>
          </w:tcPr>
          <w:p w14:paraId="0BA6BBF3" w14:textId="77777777" w:rsidR="004A09EC" w:rsidRPr="0041565A" w:rsidRDefault="004A09EC" w:rsidP="00EC6671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1565A">
              <w:rPr>
                <w:rFonts w:ascii="Arial" w:hAnsi="Arial" w:cs="Arial"/>
                <w:b/>
                <w:sz w:val="24"/>
                <w:szCs w:val="24"/>
              </w:rPr>
              <w:t>Randy Gabriel Choc Montes</w:t>
            </w:r>
          </w:p>
        </w:tc>
      </w:tr>
      <w:tr w:rsidR="004A09EC" w:rsidRPr="0041565A" w14:paraId="58AF53CA" w14:textId="77777777" w:rsidTr="00EC6671">
        <w:trPr>
          <w:trHeight w:val="421"/>
        </w:trPr>
        <w:tc>
          <w:tcPr>
            <w:tcW w:w="1356" w:type="dxa"/>
            <w:vMerge/>
          </w:tcPr>
          <w:p w14:paraId="0B55221F" w14:textId="77777777" w:rsidR="004A09EC" w:rsidRPr="0041565A" w:rsidRDefault="004A09EC" w:rsidP="00EC667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1" w:type="dxa"/>
          </w:tcPr>
          <w:p w14:paraId="5C0ABF66" w14:textId="77777777" w:rsidR="004A09EC" w:rsidRPr="0041565A" w:rsidRDefault="004A09EC" w:rsidP="00EC6671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1565A">
              <w:rPr>
                <w:rFonts w:ascii="Arial" w:hAnsi="Arial" w:cs="Arial"/>
                <w:b/>
                <w:sz w:val="24"/>
                <w:szCs w:val="24"/>
              </w:rPr>
              <w:t>0901 16 1288</w:t>
            </w:r>
          </w:p>
        </w:tc>
        <w:tc>
          <w:tcPr>
            <w:tcW w:w="3543" w:type="dxa"/>
          </w:tcPr>
          <w:p w14:paraId="235D987A" w14:textId="77D080FD" w:rsidR="004A09EC" w:rsidRPr="0041565A" w:rsidRDefault="004A09EC" w:rsidP="00EC667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565A">
              <w:rPr>
                <w:rFonts w:ascii="Arial" w:hAnsi="Arial" w:cs="Arial"/>
                <w:sz w:val="24"/>
                <w:szCs w:val="24"/>
              </w:rPr>
              <w:t xml:space="preserve">Fecha de Entrega: </w:t>
            </w:r>
            <w:r w:rsidR="00F5086A">
              <w:rPr>
                <w:rFonts w:ascii="Arial" w:hAnsi="Arial" w:cs="Arial"/>
                <w:sz w:val="24"/>
                <w:szCs w:val="24"/>
              </w:rPr>
              <w:t>09</w:t>
            </w:r>
            <w:r w:rsidRPr="004156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086A">
              <w:rPr>
                <w:rFonts w:ascii="Arial" w:hAnsi="Arial" w:cs="Arial"/>
                <w:sz w:val="24"/>
                <w:szCs w:val="24"/>
              </w:rPr>
              <w:t>oct</w:t>
            </w:r>
            <w:r w:rsidRPr="0041565A">
              <w:rPr>
                <w:rFonts w:ascii="Arial" w:hAnsi="Arial" w:cs="Arial"/>
                <w:sz w:val="24"/>
                <w:szCs w:val="24"/>
              </w:rPr>
              <w:t>. 19</w:t>
            </w:r>
          </w:p>
        </w:tc>
      </w:tr>
    </w:tbl>
    <w:p w14:paraId="298C8212" w14:textId="77777777" w:rsidR="00DB18EA" w:rsidRDefault="00DB18EA" w:rsidP="00DB18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E66B466" w14:textId="16574277" w:rsidR="00BA3326" w:rsidRPr="00ED50ED" w:rsidRDefault="00DB18EA" w:rsidP="00ED50ED">
      <w:pPr>
        <w:pStyle w:val="Sinespaciado"/>
        <w:jc w:val="center"/>
        <w:rPr>
          <w:rFonts w:ascii="Arial" w:hAnsi="Arial" w:cs="Arial"/>
          <w:b/>
          <w:sz w:val="40"/>
          <w:szCs w:val="24"/>
        </w:rPr>
      </w:pPr>
      <w:r w:rsidRPr="00DB18EA">
        <w:rPr>
          <w:rFonts w:ascii="Arial" w:hAnsi="Arial" w:cs="Arial"/>
          <w:b/>
          <w:sz w:val="40"/>
          <w:szCs w:val="24"/>
        </w:rPr>
        <w:t xml:space="preserve">Informe </w:t>
      </w:r>
      <w:r w:rsidR="00A40BEC">
        <w:rPr>
          <w:rFonts w:ascii="Arial" w:hAnsi="Arial" w:cs="Arial"/>
          <w:b/>
          <w:sz w:val="40"/>
          <w:szCs w:val="24"/>
        </w:rPr>
        <w:t xml:space="preserve">– </w:t>
      </w:r>
      <w:r w:rsidR="008335A3">
        <w:rPr>
          <w:rFonts w:ascii="Arial" w:hAnsi="Arial" w:cs="Arial"/>
          <w:b/>
          <w:sz w:val="40"/>
          <w:szCs w:val="24"/>
        </w:rPr>
        <w:t>Formularios con Bootstrap</w:t>
      </w:r>
    </w:p>
    <w:p w14:paraId="43401F42" w14:textId="77777777" w:rsidR="002F355F" w:rsidRDefault="002F355F" w:rsidP="002F355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70BF340" w14:textId="77777777" w:rsidR="008335A3" w:rsidRDefault="008335A3" w:rsidP="002F355F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ingeniero dio 3 archivos con extensió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para dar estilo a cada uno. </w:t>
      </w:r>
    </w:p>
    <w:p w14:paraId="1A096E0E" w14:textId="77777777" w:rsidR="008335A3" w:rsidRDefault="008335A3" w:rsidP="008335A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FD4FF34" wp14:editId="594F658D">
            <wp:extent cx="4629150" cy="952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406E" w14:textId="77777777" w:rsidR="008335A3" w:rsidRDefault="008335A3" w:rsidP="008335A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F1C7CDF" w14:textId="42EF447D" w:rsidR="008335A3" w:rsidRDefault="008335A3" w:rsidP="008335A3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inuación, mostramos capturas de los archivos dados. </w:t>
      </w:r>
    </w:p>
    <w:p w14:paraId="70234234" w14:textId="24F18197" w:rsidR="008335A3" w:rsidRDefault="008335A3" w:rsidP="008335A3">
      <w:pPr>
        <w:pStyle w:val="Sinespaciado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.html</w:t>
      </w:r>
    </w:p>
    <w:p w14:paraId="60053407" w14:textId="5557FF96" w:rsidR="008335A3" w:rsidRDefault="008335A3" w:rsidP="008335A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48B9EC" wp14:editId="03A468E0">
            <wp:extent cx="5612130" cy="82486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0FC2" w14:textId="77777777" w:rsidR="008335A3" w:rsidRDefault="008335A3" w:rsidP="008335A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D709949" w14:textId="10CA9042" w:rsidR="008335A3" w:rsidRDefault="008335A3" w:rsidP="008335A3">
      <w:pPr>
        <w:pStyle w:val="Sinespaciado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_2.html</w:t>
      </w:r>
    </w:p>
    <w:p w14:paraId="460CF816" w14:textId="752CF1DA" w:rsidR="008335A3" w:rsidRDefault="008335A3" w:rsidP="008335A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8473A45" wp14:editId="3F934F7E">
            <wp:extent cx="2333625" cy="12096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BEAD" w14:textId="77777777" w:rsidR="008335A3" w:rsidRDefault="008335A3" w:rsidP="008335A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9A809B8" w14:textId="2344E427" w:rsidR="008335A3" w:rsidRDefault="008335A3" w:rsidP="008335A3">
      <w:pPr>
        <w:pStyle w:val="Sinespaciado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_3.html</w:t>
      </w:r>
    </w:p>
    <w:p w14:paraId="782B70F0" w14:textId="77777777" w:rsidR="008335A3" w:rsidRDefault="008335A3" w:rsidP="008335A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3FE5D08" wp14:editId="5043AB2F">
            <wp:extent cx="4762500" cy="1447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12A7" w14:textId="57CFC25B" w:rsidR="002F355F" w:rsidRDefault="006575FE" w:rsidP="008335A3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acilitar la aplicación de Bootstrap se hizo uso de las librerías en línea. </w:t>
      </w:r>
      <w:r w:rsidR="00A40BEC">
        <w:rPr>
          <w:rFonts w:ascii="Arial" w:hAnsi="Arial" w:cs="Arial"/>
          <w:sz w:val="24"/>
          <w:szCs w:val="24"/>
        </w:rPr>
        <w:t xml:space="preserve"> </w:t>
      </w:r>
      <w:r w:rsidR="002F355F">
        <w:rPr>
          <w:rFonts w:ascii="Arial" w:hAnsi="Arial" w:cs="Arial"/>
          <w:sz w:val="24"/>
          <w:szCs w:val="24"/>
        </w:rPr>
        <w:t xml:space="preserve"> </w:t>
      </w:r>
    </w:p>
    <w:p w14:paraId="4A26DAA9" w14:textId="24A826F5" w:rsidR="008335A3" w:rsidRDefault="006575FE" w:rsidP="008335A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028A6AD" wp14:editId="7A182B0A">
            <wp:extent cx="5965825" cy="600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5279" cy="61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44D2" w14:textId="77777777" w:rsidR="002F355F" w:rsidRDefault="002F355F" w:rsidP="002F355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E4BECA" w14:textId="4D452758" w:rsidR="007307C5" w:rsidRDefault="007307C5" w:rsidP="005313F8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hora, para aplicar los estilos se unieron los 3 formularios, uno por cad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71032D2A" w14:textId="70741020" w:rsidR="007307C5" w:rsidRDefault="007307C5" w:rsidP="003F5D5A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9BA488" wp14:editId="4003E4FA">
            <wp:extent cx="4991100" cy="7334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9C81" w14:textId="1A3E24D7" w:rsidR="007307C5" w:rsidRDefault="007307C5" w:rsidP="003F5D5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5D181635" w14:textId="1E476CD3" w:rsidR="007307C5" w:rsidRDefault="007307C5" w:rsidP="003F5D5A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D1BD70" wp14:editId="075D3859">
            <wp:extent cx="4800600" cy="7810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A0DC" w14:textId="6DAFF0E3" w:rsidR="007307C5" w:rsidRDefault="007307C5" w:rsidP="003F5D5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11B91C2B" w14:textId="5CBED251" w:rsidR="007307C5" w:rsidRDefault="007307C5" w:rsidP="003F5D5A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5A964B6" wp14:editId="5E8984F7">
            <wp:extent cx="5010150" cy="7524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5E6C" w14:textId="3325CE4F" w:rsidR="007307C5" w:rsidRDefault="007307C5" w:rsidP="007307C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C6880EB" w14:textId="4F71A0DB" w:rsidR="007307C5" w:rsidRDefault="007307C5" w:rsidP="007307C5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s </w:t>
      </w:r>
    </w:p>
    <w:p w14:paraId="5534C4E1" w14:textId="2DB58189" w:rsidR="007307C5" w:rsidRDefault="003F5D5A" w:rsidP="007307C5">
      <w:pPr>
        <w:pStyle w:val="Sinespaciado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r formulario </w:t>
      </w:r>
    </w:p>
    <w:p w14:paraId="27373D69" w14:textId="0F48AE45" w:rsidR="003F5D5A" w:rsidRDefault="003F5D5A" w:rsidP="003F5D5A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88ABFA0" wp14:editId="7B8B1059">
            <wp:extent cx="5861306" cy="2628900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5152" cy="26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359A" w14:textId="77777777" w:rsidR="003F5D5A" w:rsidRDefault="003F5D5A" w:rsidP="003F5D5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22F7722" w14:textId="2498194F" w:rsidR="003F5D5A" w:rsidRDefault="003F5D5A" w:rsidP="007307C5">
      <w:pPr>
        <w:pStyle w:val="Sinespaciado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formulario </w:t>
      </w:r>
    </w:p>
    <w:p w14:paraId="7A0FA158" w14:textId="4D62CDAA" w:rsidR="003F5D5A" w:rsidRDefault="003F5D5A" w:rsidP="003F5D5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094644" wp14:editId="1ECC821F">
            <wp:extent cx="6024101" cy="14763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8835" cy="14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D1FD" w14:textId="26A8A685" w:rsidR="003F5D5A" w:rsidRDefault="003F5D5A" w:rsidP="003F5D5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090C31" w14:textId="77777777" w:rsidR="003F5D5A" w:rsidRDefault="003F5D5A" w:rsidP="003F5D5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9DEBD62" w14:textId="09257F68" w:rsidR="003F5D5A" w:rsidRDefault="003F5D5A" w:rsidP="007307C5">
      <w:pPr>
        <w:pStyle w:val="Sinespaciado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rcer formulario </w:t>
      </w:r>
    </w:p>
    <w:p w14:paraId="7E9576D2" w14:textId="19EAD937" w:rsidR="003F5D5A" w:rsidRDefault="003F5D5A" w:rsidP="003F5D5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2844392" wp14:editId="13D628E0">
            <wp:extent cx="5859255" cy="1400175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9733" cy="140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D25F" w14:textId="6899690A" w:rsidR="007307C5" w:rsidRDefault="007307C5" w:rsidP="007307C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05F9F5D" w14:textId="77777777" w:rsidR="007307C5" w:rsidRDefault="007307C5" w:rsidP="007307C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4163FCC" w14:textId="3A0012F9" w:rsidR="005313F8" w:rsidRDefault="005313F8" w:rsidP="005313F8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mantener un control de las versiones se utiliza GitHub. </w:t>
      </w:r>
    </w:p>
    <w:p w14:paraId="0648145F" w14:textId="1D61611A" w:rsidR="009F2CEA" w:rsidRDefault="003F5D5A" w:rsidP="003F5D5A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BD6F624" wp14:editId="6074A909">
            <wp:extent cx="5612130" cy="3669030"/>
            <wp:effectExtent l="0" t="0" r="762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64229E0" w14:textId="77777777" w:rsidR="005313F8" w:rsidRDefault="005313F8" w:rsidP="005313F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34D340C" w14:textId="77777777" w:rsidR="005313F8" w:rsidRDefault="005313F8" w:rsidP="005313F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3D25047" w14:textId="77777777" w:rsidR="005313F8" w:rsidRDefault="005313F8" w:rsidP="005313F8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ara revisar dicho laboratorio debe ir al siguiente link: </w:t>
      </w:r>
    </w:p>
    <w:p w14:paraId="765E9C2B" w14:textId="77777777" w:rsidR="005313F8" w:rsidRDefault="003F5D5A" w:rsidP="005313F8">
      <w:pPr>
        <w:pStyle w:val="Sinespaciado"/>
        <w:jc w:val="both"/>
        <w:rPr>
          <w:rFonts w:ascii="Arial" w:hAnsi="Arial" w:cs="Arial"/>
          <w:sz w:val="24"/>
          <w:szCs w:val="24"/>
        </w:rPr>
      </w:pPr>
      <w:hyperlink r:id="rId19" w:history="1">
        <w:r w:rsidR="005313F8" w:rsidRPr="00010D86">
          <w:rPr>
            <w:rStyle w:val="Hipervnculo"/>
            <w:rFonts w:ascii="Arial" w:hAnsi="Arial" w:cs="Arial"/>
            <w:sz w:val="24"/>
            <w:szCs w:val="24"/>
          </w:rPr>
          <w:t>https://github.com/chocrandy/Labs-DesarrolloWeb.git</w:t>
        </w:r>
      </w:hyperlink>
      <w:r w:rsidR="005313F8">
        <w:rPr>
          <w:rFonts w:ascii="Arial" w:hAnsi="Arial" w:cs="Arial"/>
          <w:sz w:val="24"/>
          <w:szCs w:val="24"/>
        </w:rPr>
        <w:t xml:space="preserve"> </w:t>
      </w:r>
    </w:p>
    <w:p w14:paraId="269A0F70" w14:textId="77777777" w:rsidR="009F2CEA" w:rsidRDefault="009F2CEA" w:rsidP="005313F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F4F123A" w14:textId="77777777" w:rsidR="009F2CEA" w:rsidRPr="009F2CEA" w:rsidRDefault="009F2CEA" w:rsidP="005313F8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9F2CEA">
        <w:rPr>
          <w:rFonts w:ascii="Arial" w:hAnsi="Arial" w:cs="Arial"/>
          <w:b/>
          <w:bCs/>
          <w:sz w:val="24"/>
          <w:szCs w:val="24"/>
        </w:rPr>
        <w:t>Nota:</w:t>
      </w:r>
    </w:p>
    <w:p w14:paraId="1CB7160F" w14:textId="66541DBB" w:rsidR="005313F8" w:rsidRPr="00072A12" w:rsidRDefault="009F2CEA" w:rsidP="005313F8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cionar folder llamado </w:t>
      </w:r>
      <w:r>
        <w:rPr>
          <w:rFonts w:ascii="Arial" w:hAnsi="Arial" w:cs="Arial"/>
          <w:b/>
          <w:bCs/>
          <w:sz w:val="24"/>
          <w:szCs w:val="24"/>
        </w:rPr>
        <w:t xml:space="preserve">Laboratorio </w:t>
      </w:r>
      <w:r w:rsidR="003F5D5A">
        <w:rPr>
          <w:rFonts w:ascii="Arial" w:hAnsi="Arial" w:cs="Arial"/>
          <w:b/>
          <w:bCs/>
          <w:sz w:val="24"/>
          <w:szCs w:val="24"/>
        </w:rPr>
        <w:t>8.1</w:t>
      </w:r>
    </w:p>
    <w:sectPr w:rsidR="005313F8" w:rsidRPr="00072A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7740D"/>
    <w:multiLevelType w:val="hybridMultilevel"/>
    <w:tmpl w:val="0FB028FC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47DAB"/>
    <w:multiLevelType w:val="hybridMultilevel"/>
    <w:tmpl w:val="975C225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GT" w:vendorID="64" w:dllVersion="6" w:nlCheck="1" w:checkStyle="0"/>
  <w:activeWritingStyle w:appName="MSWord" w:lang="es-GT" w:vendorID="64" w:dllVersion="0" w:nlCheck="1" w:checkStyle="0"/>
  <w:activeWritingStyle w:appName="MSWord" w:lang="es-GT" w:vendorID="64" w:dllVersion="4096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EA"/>
    <w:rsid w:val="00006D7C"/>
    <w:rsid w:val="00047966"/>
    <w:rsid w:val="000534DC"/>
    <w:rsid w:val="00072A12"/>
    <w:rsid w:val="000B244A"/>
    <w:rsid w:val="001C4E71"/>
    <w:rsid w:val="00206975"/>
    <w:rsid w:val="00297C3F"/>
    <w:rsid w:val="002F355F"/>
    <w:rsid w:val="003275C9"/>
    <w:rsid w:val="00374F42"/>
    <w:rsid w:val="003C30E8"/>
    <w:rsid w:val="003F5D5A"/>
    <w:rsid w:val="004A09EC"/>
    <w:rsid w:val="004B2752"/>
    <w:rsid w:val="004E35D4"/>
    <w:rsid w:val="005313F8"/>
    <w:rsid w:val="005763B4"/>
    <w:rsid w:val="006575FE"/>
    <w:rsid w:val="00682A32"/>
    <w:rsid w:val="006C7A52"/>
    <w:rsid w:val="006F60CD"/>
    <w:rsid w:val="00712415"/>
    <w:rsid w:val="007307C5"/>
    <w:rsid w:val="007D4869"/>
    <w:rsid w:val="008335A3"/>
    <w:rsid w:val="00891DC0"/>
    <w:rsid w:val="009F2CEA"/>
    <w:rsid w:val="00A1737F"/>
    <w:rsid w:val="00A40BEC"/>
    <w:rsid w:val="00B520B0"/>
    <w:rsid w:val="00BA3326"/>
    <w:rsid w:val="00BE646D"/>
    <w:rsid w:val="00C84330"/>
    <w:rsid w:val="00CB7A21"/>
    <w:rsid w:val="00DB18EA"/>
    <w:rsid w:val="00DD0A5B"/>
    <w:rsid w:val="00EB4FD8"/>
    <w:rsid w:val="00EB63E4"/>
    <w:rsid w:val="00ED50ED"/>
    <w:rsid w:val="00F5086A"/>
    <w:rsid w:val="00F9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BAA2B"/>
  <w15:chartTrackingRefBased/>
  <w15:docId w15:val="{27082D24-BC75-43AA-91AA-FDEA1A7E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B18E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B18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355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355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4A0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github.com/chocrandy/Labs-DesarrolloWeb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176C-4CDD-48E8-AAF7-FF4ACCAE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 Mariano Gálvez</dc:creator>
  <cp:keywords/>
  <dc:description/>
  <cp:lastModifiedBy>Randy Choc</cp:lastModifiedBy>
  <cp:revision>27</cp:revision>
  <cp:lastPrinted>2019-08-29T05:54:00Z</cp:lastPrinted>
  <dcterms:created xsi:type="dcterms:W3CDTF">2019-07-10T15:11:00Z</dcterms:created>
  <dcterms:modified xsi:type="dcterms:W3CDTF">2019-10-15T14:38:00Z</dcterms:modified>
</cp:coreProperties>
</file>